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32993285"/>
        <w:docPartObj>
          <w:docPartGallery w:val="Cover Pages"/>
          <w:docPartUnique/>
        </w:docPartObj>
      </w:sdtPr>
      <w:sdtEndPr/>
      <w:sdtContent>
        <w:p w:rsidR="000428DF" w:rsidRPr="00C00066" w:rsidRDefault="000428D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428DF" w:rsidRPr="00C0006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417BD19001344CBBB7B7488E46ED924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428DF" w:rsidRPr="00C00066" w:rsidRDefault="000428DF" w:rsidP="000428DF">
                    <w:pPr>
                      <w:pStyle w:val="Ingenmellomrom"/>
                      <w:rPr>
                        <w:color w:val="2E74B5" w:themeColor="accent1" w:themeShade="BF"/>
                        <w:sz w:val="24"/>
                      </w:rPr>
                    </w:pPr>
                    <w:r w:rsidRPr="00C00066">
                      <w:rPr>
                        <w:color w:val="2E74B5" w:themeColor="accent1" w:themeShade="BF"/>
                        <w:sz w:val="24"/>
                        <w:szCs w:val="24"/>
                      </w:rPr>
                      <w:t>Gruppe 2</w:t>
                    </w:r>
                  </w:p>
                </w:tc>
              </w:sdtContent>
            </w:sdt>
          </w:tr>
          <w:tr w:rsidR="000428DF" w:rsidRPr="00C0006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tel"/>
                  <w:id w:val="13406919"/>
                  <w:placeholder>
                    <w:docPart w:val="9C802126D5934F75AF2914CD9942274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428DF" w:rsidRPr="00C00066" w:rsidRDefault="000428DF" w:rsidP="000428DF">
                    <w:pPr>
                      <w:pStyle w:val="Ingenmellomro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C00066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apport for Obligatorisk Innlevering 3</w:t>
                    </w:r>
                  </w:p>
                </w:sdtContent>
              </w:sdt>
            </w:tc>
          </w:tr>
          <w:tr w:rsidR="000428DF" w:rsidRPr="00C00066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dertittel"/>
                <w:id w:val="13406923"/>
                <w:placeholder>
                  <w:docPart w:val="F50BFFF14C8149528DBA7A3D6F32866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428DF" w:rsidRPr="00C00066" w:rsidRDefault="000428DF" w:rsidP="000428DF">
                    <w:pPr>
                      <w:pStyle w:val="Ingenmellomrom"/>
                      <w:rPr>
                        <w:color w:val="2E74B5" w:themeColor="accent1" w:themeShade="BF"/>
                        <w:sz w:val="24"/>
                      </w:rPr>
                    </w:pPr>
                    <w:r w:rsidRPr="00C00066">
                      <w:rPr>
                        <w:color w:val="2E74B5" w:themeColor="accent1" w:themeShade="BF"/>
                        <w:sz w:val="24"/>
                        <w:szCs w:val="24"/>
                      </w:rPr>
                      <w:t>Webside om Premier Leagu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428DF" w:rsidRPr="00C0006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orfatter"/>
                  <w:id w:val="13406928"/>
                  <w:placeholder>
                    <w:docPart w:val="EE51FCB831E04D7BBBA83B98037BF37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428DF" w:rsidRPr="00C00066" w:rsidRDefault="000428DF">
                    <w:pPr>
                      <w:pStyle w:val="Ingenmellomro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C00066">
                      <w:rPr>
                        <w:color w:val="5B9BD5" w:themeColor="accent1"/>
                        <w:sz w:val="28"/>
                        <w:szCs w:val="28"/>
                      </w:rPr>
                      <w:t>Patrick Charles Mikael Tho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o"/>
                  <w:tag w:val="Dato"/>
                  <w:id w:val="13406932"/>
                  <w:placeholder>
                    <w:docPart w:val="3569355A8AF44C72873E0394B74E09C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08T00:00:00Z"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EndPr/>
                <w:sdtContent>
                  <w:p w:rsidR="000428DF" w:rsidRPr="00C00066" w:rsidRDefault="000428DF">
                    <w:pPr>
                      <w:pStyle w:val="Ingenmellomro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C00066">
                      <w:rPr>
                        <w:color w:val="5B9BD5" w:themeColor="accent1"/>
                        <w:sz w:val="28"/>
                        <w:szCs w:val="28"/>
                      </w:rPr>
                      <w:t>08.03.2017</w:t>
                    </w:r>
                  </w:p>
                </w:sdtContent>
              </w:sdt>
              <w:p w:rsidR="000428DF" w:rsidRPr="00C00066" w:rsidRDefault="000428DF">
                <w:pPr>
                  <w:pStyle w:val="Ingenmellomrom"/>
                  <w:rPr>
                    <w:color w:val="5B9BD5" w:themeColor="accent1"/>
                  </w:rPr>
                </w:pPr>
              </w:p>
            </w:tc>
          </w:tr>
        </w:tbl>
        <w:p w:rsidR="000428DF" w:rsidRPr="00C00066" w:rsidRDefault="000428D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C00066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2985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28DF" w:rsidRPr="00C00066" w:rsidRDefault="000428DF">
          <w:pPr>
            <w:pStyle w:val="Overskriftforinnholdsfortegnelse"/>
          </w:pPr>
          <w:proofErr w:type="spellStart"/>
          <w:r w:rsidRPr="00C00066">
            <w:t>Innholdsfortegnelse</w:t>
          </w:r>
          <w:proofErr w:type="spellEnd"/>
        </w:p>
        <w:p w:rsidR="007C490B" w:rsidRDefault="000428D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r w:rsidRPr="00C00066">
            <w:fldChar w:fldCharType="begin"/>
          </w:r>
          <w:r w:rsidRPr="00C00066">
            <w:instrText xml:space="preserve"> TOC \o "1-3" \h \z \u </w:instrText>
          </w:r>
          <w:r w:rsidRPr="00C00066">
            <w:fldChar w:fldCharType="separate"/>
          </w:r>
          <w:hyperlink w:anchor="_Toc477170620" w:history="1">
            <w:r w:rsidR="007C490B" w:rsidRPr="00D53A12">
              <w:rPr>
                <w:rStyle w:val="Hyperkobling"/>
                <w:noProof/>
              </w:rPr>
              <w:t>Medverkande i prosjektet</w:t>
            </w:r>
            <w:r w:rsidR="007C490B">
              <w:rPr>
                <w:noProof/>
                <w:webHidden/>
              </w:rPr>
              <w:tab/>
            </w:r>
            <w:r w:rsidR="007C490B">
              <w:rPr>
                <w:noProof/>
                <w:webHidden/>
              </w:rPr>
              <w:fldChar w:fldCharType="begin"/>
            </w:r>
            <w:r w:rsidR="007C490B">
              <w:rPr>
                <w:noProof/>
                <w:webHidden/>
              </w:rPr>
              <w:instrText xml:space="preserve"> PAGEREF _Toc477170620 \h </w:instrText>
            </w:r>
            <w:r w:rsidR="007C490B">
              <w:rPr>
                <w:noProof/>
                <w:webHidden/>
              </w:rPr>
            </w:r>
            <w:r w:rsidR="007C490B">
              <w:rPr>
                <w:noProof/>
                <w:webHidden/>
              </w:rPr>
              <w:fldChar w:fldCharType="separate"/>
            </w:r>
            <w:r w:rsidR="007C490B">
              <w:rPr>
                <w:noProof/>
                <w:webHidden/>
              </w:rPr>
              <w:t>2</w:t>
            </w:r>
            <w:r w:rsidR="007C490B">
              <w:rPr>
                <w:noProof/>
                <w:webHidden/>
              </w:rPr>
              <w:fldChar w:fldCharType="end"/>
            </w:r>
          </w:hyperlink>
        </w:p>
        <w:p w:rsidR="007C490B" w:rsidRDefault="007C490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7170621" w:history="1">
            <w:r w:rsidRPr="00D53A12">
              <w:rPr>
                <w:rStyle w:val="Hyperkobling"/>
                <w:noProof/>
              </w:rPr>
              <w:t>Arbeidsf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90B" w:rsidRDefault="007C490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7170622" w:history="1">
            <w:r w:rsidRPr="00D53A12">
              <w:rPr>
                <w:rStyle w:val="Hyperkobling"/>
                <w:noProof/>
              </w:rPr>
              <w:t>Onsdag 1. 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90B" w:rsidRDefault="007C490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7170623" w:history="1">
            <w:r w:rsidRPr="00D53A12">
              <w:rPr>
                <w:rStyle w:val="Hyperkobling"/>
                <w:noProof/>
              </w:rPr>
              <w:t>Mandag 6. 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90B" w:rsidRDefault="007C490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7170624" w:history="1">
            <w:r w:rsidRPr="00D53A12">
              <w:rPr>
                <w:rStyle w:val="Hyperkobling"/>
                <w:noProof/>
              </w:rPr>
              <w:t>Onsdag 8. 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90B" w:rsidRDefault="007C490B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7170625" w:history="1">
            <w:r w:rsidRPr="00D53A12">
              <w:rPr>
                <w:rStyle w:val="Hyperkobling"/>
                <w:noProof/>
              </w:rPr>
              <w:t>Måndag 13. 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90B" w:rsidRDefault="007C490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7170626" w:history="1">
            <w:r w:rsidRPr="00D53A12">
              <w:rPr>
                <w:rStyle w:val="Hyperkobling"/>
                <w:noProof/>
              </w:rPr>
              <w:t>Tema for nett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90B" w:rsidRDefault="007C490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7170627" w:history="1">
            <w:r w:rsidRPr="00D53A12">
              <w:rPr>
                <w:rStyle w:val="Hyperkobling"/>
                <w:noProof/>
              </w:rPr>
              <w:t>Målgruppa for nett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90B" w:rsidRDefault="007C490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7170628" w:history="1">
            <w:r w:rsidRPr="00D53A12">
              <w:rPr>
                <w:rStyle w:val="Hyperkobling"/>
                <w:noProof/>
              </w:rPr>
              <w:t>Grafisk uttrykk til nett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90B" w:rsidRDefault="007C490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7170629" w:history="1">
            <w:r w:rsidRPr="00D53A12">
              <w:rPr>
                <w:rStyle w:val="Hyperkobling"/>
                <w:noProof/>
              </w:rPr>
              <w:t>Wir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90B" w:rsidRDefault="007C490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7170630" w:history="1">
            <w:r w:rsidRPr="00D53A12">
              <w:rPr>
                <w:rStyle w:val="Hyperkobling"/>
                <w:noProof/>
              </w:rPr>
              <w:t>Skjema for informasjon og bil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90B" w:rsidRDefault="007C490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7170631" w:history="1">
            <w:r w:rsidRPr="00D53A12">
              <w:rPr>
                <w:rStyle w:val="Hyperkobling"/>
                <w:noProof/>
              </w:rPr>
              <w:t>Samarbeidsverktø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90B" w:rsidRDefault="007C490B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477170632" w:history="1">
            <w:r w:rsidRPr="00D53A12">
              <w:rPr>
                <w:rStyle w:val="Hyperkobling"/>
                <w:noProof/>
              </w:rPr>
              <w:t>Erfa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8DF" w:rsidRPr="00C00066" w:rsidRDefault="000428DF" w:rsidP="000428DF">
          <w:r w:rsidRPr="00C00066">
            <w:rPr>
              <w:b/>
              <w:bCs/>
            </w:rPr>
            <w:fldChar w:fldCharType="end"/>
          </w:r>
        </w:p>
      </w:sdtContent>
    </w:sdt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0428DF" w:rsidP="000428DF"/>
    <w:p w:rsidR="000428DF" w:rsidRPr="00C00066" w:rsidRDefault="00B44266" w:rsidP="000428DF">
      <w:pPr>
        <w:pStyle w:val="Overskrift1"/>
      </w:pPr>
      <w:bookmarkStart w:id="1" w:name="_Toc477170620"/>
      <w:r w:rsidRPr="00C00066">
        <w:t>Medverkande</w:t>
      </w:r>
      <w:r w:rsidR="000428DF" w:rsidRPr="00C00066">
        <w:t xml:space="preserve"> i prosjektet</w:t>
      </w:r>
      <w:bookmarkEnd w:id="1"/>
    </w:p>
    <w:p w:rsidR="000428DF" w:rsidRPr="00C00066" w:rsidRDefault="00782718" w:rsidP="000428DF">
      <w:pPr>
        <w:pStyle w:val="Listeavsnitt"/>
        <w:numPr>
          <w:ilvl w:val="0"/>
          <w:numId w:val="1"/>
        </w:numPr>
      </w:pPr>
      <w:r w:rsidRPr="00C00066">
        <w:t xml:space="preserve">Prosjektleder: </w:t>
      </w:r>
      <w:r w:rsidR="000428DF" w:rsidRPr="00C00066">
        <w:t>Patrick Charles Mikael Thor</w:t>
      </w:r>
      <w:r w:rsidRPr="00C00066">
        <w:t xml:space="preserve"> </w:t>
      </w:r>
    </w:p>
    <w:p w:rsidR="007C490B" w:rsidRDefault="00782718" w:rsidP="007C490B">
      <w:pPr>
        <w:pStyle w:val="Listeavsnitt"/>
        <w:numPr>
          <w:ilvl w:val="0"/>
          <w:numId w:val="1"/>
        </w:numPr>
      </w:pPr>
      <w:r w:rsidRPr="00C00066">
        <w:t xml:space="preserve">CSS </w:t>
      </w:r>
      <w:proofErr w:type="spellStart"/>
      <w:r w:rsidRPr="00C00066">
        <w:t>Designer</w:t>
      </w:r>
      <w:proofErr w:type="spellEnd"/>
      <w:r w:rsidRPr="00C00066">
        <w:t xml:space="preserve">: </w:t>
      </w:r>
      <w:r w:rsidR="000428DF" w:rsidRPr="00C00066">
        <w:t>Erik Fossum</w:t>
      </w:r>
      <w:r w:rsidR="007C490B" w:rsidRPr="007C490B">
        <w:t xml:space="preserve"> </w:t>
      </w:r>
    </w:p>
    <w:p w:rsidR="000428DF" w:rsidRPr="00C00066" w:rsidRDefault="007C490B" w:rsidP="007C490B">
      <w:pPr>
        <w:pStyle w:val="Listeavsnitt"/>
        <w:numPr>
          <w:ilvl w:val="0"/>
          <w:numId w:val="1"/>
        </w:numPr>
      </w:pPr>
      <w:r w:rsidRPr="00C00066">
        <w:t>Nettsidelager: Thomas Drønnesund</w:t>
      </w:r>
    </w:p>
    <w:p w:rsidR="000428DF" w:rsidRPr="00C00066" w:rsidRDefault="00782718" w:rsidP="000428DF">
      <w:pPr>
        <w:pStyle w:val="Listeavsnitt"/>
        <w:numPr>
          <w:ilvl w:val="0"/>
          <w:numId w:val="1"/>
        </w:numPr>
      </w:pPr>
      <w:r w:rsidRPr="00C00066">
        <w:t xml:space="preserve">Nettsidelager: </w:t>
      </w:r>
      <w:r w:rsidR="000428DF" w:rsidRPr="00C00066">
        <w:t>Anders Smørdal</w:t>
      </w:r>
    </w:p>
    <w:p w:rsidR="000428DF" w:rsidRPr="00C00066" w:rsidRDefault="00782718" w:rsidP="000428DF">
      <w:pPr>
        <w:pStyle w:val="Listeavsnitt"/>
        <w:numPr>
          <w:ilvl w:val="0"/>
          <w:numId w:val="1"/>
        </w:numPr>
      </w:pPr>
      <w:r w:rsidRPr="00C00066">
        <w:t xml:space="preserve">Nettsidelager: </w:t>
      </w:r>
      <w:r w:rsidR="000428DF" w:rsidRPr="00C00066">
        <w:t>Erik Bjerkelund Slette</w:t>
      </w:r>
    </w:p>
    <w:p w:rsidR="000428DF" w:rsidRPr="00C00066" w:rsidRDefault="00782718" w:rsidP="000428DF">
      <w:pPr>
        <w:pStyle w:val="Listeavsnitt"/>
        <w:numPr>
          <w:ilvl w:val="0"/>
          <w:numId w:val="1"/>
        </w:numPr>
      </w:pPr>
      <w:r w:rsidRPr="00C00066">
        <w:t xml:space="preserve">Nettsidelager: </w:t>
      </w:r>
      <w:r w:rsidR="000428DF" w:rsidRPr="00C00066">
        <w:t xml:space="preserve">Jørgen </w:t>
      </w:r>
      <w:proofErr w:type="spellStart"/>
      <w:r w:rsidR="000428DF" w:rsidRPr="00C00066">
        <w:t>Wærås</w:t>
      </w:r>
      <w:proofErr w:type="spellEnd"/>
    </w:p>
    <w:p w:rsidR="000428DF" w:rsidRPr="00C00066" w:rsidRDefault="00782718" w:rsidP="000428DF">
      <w:pPr>
        <w:pStyle w:val="Listeavsnitt"/>
        <w:numPr>
          <w:ilvl w:val="0"/>
          <w:numId w:val="1"/>
        </w:numPr>
      </w:pPr>
      <w:r w:rsidRPr="00C00066">
        <w:t xml:space="preserve">Nettsidelager: </w:t>
      </w:r>
      <w:r w:rsidR="000428DF" w:rsidRPr="00C00066">
        <w:t>Simen Grøvdal</w:t>
      </w:r>
    </w:p>
    <w:p w:rsidR="000428DF" w:rsidRPr="00C00066" w:rsidRDefault="000428DF" w:rsidP="000428DF">
      <w:pPr>
        <w:pStyle w:val="Overskrift1"/>
      </w:pPr>
      <w:bookmarkStart w:id="2" w:name="_Toc477170621"/>
      <w:r w:rsidRPr="00C00066">
        <w:t>Arbeidsfordeling</w:t>
      </w:r>
      <w:bookmarkEnd w:id="2"/>
    </w:p>
    <w:p w:rsidR="000428DF" w:rsidRPr="00C00066" w:rsidRDefault="000428DF" w:rsidP="000428DF">
      <w:pPr>
        <w:pStyle w:val="Overskrift2"/>
      </w:pPr>
      <w:bookmarkStart w:id="3" w:name="_Toc477170622"/>
      <w:r w:rsidRPr="00C00066">
        <w:t>Onsdag 1. Mars</w:t>
      </w:r>
      <w:bookmarkEnd w:id="3"/>
    </w:p>
    <w:p w:rsidR="000428DF" w:rsidRPr="00C00066" w:rsidRDefault="000428DF" w:rsidP="000428DF">
      <w:pPr>
        <w:pStyle w:val="Listeavsnitt"/>
        <w:numPr>
          <w:ilvl w:val="0"/>
          <w:numId w:val="2"/>
        </w:numPr>
      </w:pPr>
      <w:r w:rsidRPr="00C00066">
        <w:t xml:space="preserve">Felles: </w:t>
      </w:r>
    </w:p>
    <w:p w:rsidR="000428DF" w:rsidRPr="00C00066" w:rsidRDefault="000428DF" w:rsidP="000428DF">
      <w:pPr>
        <w:pStyle w:val="Listeavsnitt"/>
        <w:numPr>
          <w:ilvl w:val="1"/>
          <w:numId w:val="2"/>
        </w:numPr>
      </w:pPr>
      <w:r w:rsidRPr="00C00066">
        <w:t xml:space="preserve">Planlegging for tema, </w:t>
      </w:r>
      <w:proofErr w:type="spellStart"/>
      <w:r w:rsidRPr="00C00066">
        <w:t>wiremap</w:t>
      </w:r>
      <w:proofErr w:type="spellEnd"/>
      <w:r w:rsidRPr="00C00066">
        <w:t xml:space="preserve"> og struktur.</w:t>
      </w:r>
    </w:p>
    <w:p w:rsidR="000428DF" w:rsidRPr="00C00066" w:rsidRDefault="000428DF" w:rsidP="000428DF">
      <w:pPr>
        <w:pStyle w:val="Listeavsnitt"/>
        <w:numPr>
          <w:ilvl w:val="0"/>
          <w:numId w:val="2"/>
        </w:numPr>
      </w:pPr>
      <w:r w:rsidRPr="00C00066">
        <w:t xml:space="preserve"> Erik Fossum, Patrick Thor, Anders Smørdal og Thomas Drønnesund: </w:t>
      </w:r>
    </w:p>
    <w:p w:rsidR="000428DF" w:rsidRPr="00C00066" w:rsidRDefault="000428DF" w:rsidP="000428DF">
      <w:pPr>
        <w:pStyle w:val="Listeavsnitt"/>
        <w:numPr>
          <w:ilvl w:val="1"/>
          <w:numId w:val="2"/>
        </w:numPr>
      </w:pPr>
      <w:r w:rsidRPr="00C00066">
        <w:t>Laget</w:t>
      </w:r>
      <w:r w:rsidR="00B44266">
        <w:t xml:space="preserve"> mal for sidene og starta</w:t>
      </w:r>
      <w:r w:rsidRPr="00C00066">
        <w:t xml:space="preserve"> på CSS dokument.</w:t>
      </w:r>
    </w:p>
    <w:p w:rsidR="000428DF" w:rsidRPr="007C490B" w:rsidRDefault="000428DF" w:rsidP="000428DF">
      <w:pPr>
        <w:pStyle w:val="Listeavsnitt"/>
        <w:numPr>
          <w:ilvl w:val="0"/>
          <w:numId w:val="2"/>
        </w:numPr>
        <w:rPr>
          <w:lang w:val="nb-NO"/>
        </w:rPr>
      </w:pPr>
      <w:r w:rsidRPr="007C490B">
        <w:rPr>
          <w:lang w:val="nb-NO"/>
        </w:rPr>
        <w:t xml:space="preserve"> Simen Grøvdal, Erik Slette, Jørgen </w:t>
      </w:r>
      <w:proofErr w:type="spellStart"/>
      <w:r w:rsidRPr="007C490B">
        <w:rPr>
          <w:lang w:val="nb-NO"/>
        </w:rPr>
        <w:t>Værås</w:t>
      </w:r>
      <w:proofErr w:type="spellEnd"/>
      <w:r w:rsidRPr="007C490B">
        <w:rPr>
          <w:lang w:val="nb-NO"/>
        </w:rPr>
        <w:t>:</w:t>
      </w:r>
    </w:p>
    <w:p w:rsidR="000428DF" w:rsidRPr="00C00066" w:rsidRDefault="000428DF" w:rsidP="000428DF">
      <w:pPr>
        <w:pStyle w:val="Listeavsnitt"/>
        <w:numPr>
          <w:ilvl w:val="1"/>
          <w:numId w:val="2"/>
        </w:numPr>
      </w:pPr>
      <w:r w:rsidRPr="00C00066">
        <w:t>Laget sjølvoppdaterande tabell.</w:t>
      </w:r>
    </w:p>
    <w:p w:rsidR="000428DF" w:rsidRPr="00C00066" w:rsidRDefault="000428DF" w:rsidP="000428DF">
      <w:pPr>
        <w:pStyle w:val="Overskrift2"/>
      </w:pPr>
      <w:bookmarkStart w:id="4" w:name="_Toc477170623"/>
      <w:proofErr w:type="spellStart"/>
      <w:r w:rsidRPr="00C00066">
        <w:t>Mandag</w:t>
      </w:r>
      <w:proofErr w:type="spellEnd"/>
      <w:r w:rsidRPr="00C00066">
        <w:t xml:space="preserve"> 6. Mars</w:t>
      </w:r>
      <w:bookmarkEnd w:id="4"/>
    </w:p>
    <w:p w:rsidR="000428DF" w:rsidRPr="00C00066" w:rsidRDefault="000428DF" w:rsidP="000428DF">
      <w:pPr>
        <w:pStyle w:val="Listeavsnitt"/>
        <w:numPr>
          <w:ilvl w:val="0"/>
          <w:numId w:val="3"/>
        </w:numPr>
      </w:pPr>
      <w:r w:rsidRPr="00C00066">
        <w:t>Erik Slette: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  <w:r w:rsidRPr="00C00066">
        <w:t>Laget HTML side for Liverpool.</w:t>
      </w:r>
    </w:p>
    <w:p w:rsidR="000428DF" w:rsidRPr="00C00066" w:rsidRDefault="000428DF" w:rsidP="000428DF">
      <w:pPr>
        <w:pStyle w:val="Listeavsnitt"/>
        <w:numPr>
          <w:ilvl w:val="0"/>
          <w:numId w:val="3"/>
        </w:numPr>
      </w:pPr>
      <w:r w:rsidRPr="00C00066">
        <w:t>Erik Fossum: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  <w:r w:rsidRPr="00C00066">
        <w:t>Laget HTML side for Arsenal.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  <w:proofErr w:type="spellStart"/>
      <w:r w:rsidRPr="00C00066">
        <w:t>Fortsettelse</w:t>
      </w:r>
      <w:proofErr w:type="spellEnd"/>
      <w:r w:rsidRPr="00C00066">
        <w:t xml:space="preserve"> på CSS.</w:t>
      </w:r>
    </w:p>
    <w:p w:rsidR="000428DF" w:rsidRPr="00C00066" w:rsidRDefault="000428DF" w:rsidP="000428DF">
      <w:pPr>
        <w:pStyle w:val="Listeavsnitt"/>
        <w:numPr>
          <w:ilvl w:val="0"/>
          <w:numId w:val="3"/>
        </w:numPr>
      </w:pPr>
      <w:r w:rsidRPr="00C00066">
        <w:t>Thomas Drønnesund: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  <w:r w:rsidRPr="00C00066">
        <w:t>Laget HTML side for Tottenham.</w:t>
      </w:r>
    </w:p>
    <w:p w:rsidR="000428DF" w:rsidRPr="00C00066" w:rsidRDefault="00B44266" w:rsidP="007C490B">
      <w:pPr>
        <w:pStyle w:val="Listeavsnitt"/>
        <w:numPr>
          <w:ilvl w:val="1"/>
          <w:numId w:val="3"/>
        </w:numPr>
      </w:pPr>
      <w:r>
        <w:t>Laget tabella</w:t>
      </w:r>
      <w:r w:rsidR="000428DF" w:rsidRPr="00C00066">
        <w:t>r.</w:t>
      </w:r>
    </w:p>
    <w:p w:rsidR="000428DF" w:rsidRPr="00C00066" w:rsidRDefault="000428DF" w:rsidP="000428DF">
      <w:pPr>
        <w:pStyle w:val="Listeavsnitt"/>
        <w:numPr>
          <w:ilvl w:val="0"/>
          <w:numId w:val="3"/>
        </w:numPr>
      </w:pPr>
      <w:r w:rsidRPr="00C00066">
        <w:t>Simen Grøvdal: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  <w:r w:rsidRPr="00C00066">
        <w:t>Laget HTML side for Manchester United.</w:t>
      </w:r>
    </w:p>
    <w:p w:rsidR="000428DF" w:rsidRPr="00C00066" w:rsidRDefault="000428DF" w:rsidP="000428DF">
      <w:pPr>
        <w:pStyle w:val="Listeavsnitt"/>
        <w:numPr>
          <w:ilvl w:val="0"/>
          <w:numId w:val="3"/>
        </w:numPr>
      </w:pPr>
      <w:r w:rsidRPr="00C00066">
        <w:t xml:space="preserve">Jørgen </w:t>
      </w:r>
      <w:proofErr w:type="spellStart"/>
      <w:r w:rsidRPr="00C00066">
        <w:t>Wærås</w:t>
      </w:r>
      <w:proofErr w:type="spellEnd"/>
      <w:r w:rsidRPr="00C00066">
        <w:t>: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  <w:r w:rsidRPr="00C00066">
        <w:t>Laget HTML side for Manchester City.</w:t>
      </w:r>
    </w:p>
    <w:p w:rsidR="000428DF" w:rsidRPr="00C00066" w:rsidRDefault="000428DF" w:rsidP="000428DF">
      <w:pPr>
        <w:pStyle w:val="Listeavsnitt"/>
        <w:numPr>
          <w:ilvl w:val="0"/>
          <w:numId w:val="3"/>
        </w:numPr>
      </w:pPr>
      <w:r w:rsidRPr="00C00066">
        <w:t>Anders Smørdal: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  <w:r w:rsidRPr="00C00066">
        <w:t>Sjuk.</w:t>
      </w:r>
    </w:p>
    <w:p w:rsidR="000428DF" w:rsidRPr="00C00066" w:rsidRDefault="000428DF" w:rsidP="000428DF">
      <w:pPr>
        <w:pStyle w:val="Listeavsnitt"/>
        <w:numPr>
          <w:ilvl w:val="0"/>
          <w:numId w:val="3"/>
        </w:numPr>
      </w:pPr>
      <w:r w:rsidRPr="00C00066">
        <w:t>Patrick Thor: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  <w:r w:rsidRPr="00C00066">
        <w:t>Laget HTML side for Chelsea.</w:t>
      </w:r>
    </w:p>
    <w:p w:rsidR="000428DF" w:rsidRPr="00C00066" w:rsidRDefault="000428DF" w:rsidP="000428DF">
      <w:pPr>
        <w:pStyle w:val="Listeavsnitt"/>
        <w:numPr>
          <w:ilvl w:val="1"/>
          <w:numId w:val="3"/>
        </w:numPr>
      </w:pPr>
      <w:r w:rsidRPr="00C00066">
        <w:t>Laget arbeidsfordeling</w:t>
      </w:r>
    </w:p>
    <w:p w:rsidR="00782718" w:rsidRPr="00C00066" w:rsidRDefault="00782718" w:rsidP="00782718">
      <w:pPr>
        <w:pStyle w:val="Overskrift2"/>
      </w:pPr>
      <w:bookmarkStart w:id="5" w:name="_Toc477170624"/>
      <w:r w:rsidRPr="00C00066">
        <w:t>Onsdag 8. Mars</w:t>
      </w:r>
      <w:bookmarkEnd w:id="5"/>
    </w:p>
    <w:p w:rsidR="00782718" w:rsidRPr="007C490B" w:rsidRDefault="00782718" w:rsidP="00782718">
      <w:pPr>
        <w:pStyle w:val="Listeavsnitt"/>
        <w:numPr>
          <w:ilvl w:val="0"/>
          <w:numId w:val="2"/>
        </w:numPr>
        <w:rPr>
          <w:lang w:val="nb-NO"/>
        </w:rPr>
      </w:pPr>
      <w:r w:rsidRPr="007C490B">
        <w:rPr>
          <w:lang w:val="nb-NO"/>
        </w:rPr>
        <w:t xml:space="preserve">Simen Grøvdal, Erik Slette, Jørgen </w:t>
      </w:r>
      <w:proofErr w:type="spellStart"/>
      <w:r w:rsidRPr="007C490B">
        <w:rPr>
          <w:lang w:val="nb-NO"/>
        </w:rPr>
        <w:t>Værås</w:t>
      </w:r>
      <w:proofErr w:type="spellEnd"/>
      <w:r w:rsidRPr="007C490B">
        <w:rPr>
          <w:lang w:val="nb-NO"/>
        </w:rPr>
        <w:t>:</w:t>
      </w:r>
    </w:p>
    <w:p w:rsidR="000428DF" w:rsidRPr="00C00066" w:rsidRDefault="00782718" w:rsidP="000428DF">
      <w:pPr>
        <w:pStyle w:val="Listeavsnitt"/>
        <w:numPr>
          <w:ilvl w:val="1"/>
          <w:numId w:val="2"/>
        </w:numPr>
      </w:pPr>
      <w:r w:rsidRPr="00C00066">
        <w:t xml:space="preserve">Oppdaterte </w:t>
      </w:r>
      <w:proofErr w:type="spellStart"/>
      <w:r w:rsidRPr="00C00066">
        <w:t>index</w:t>
      </w:r>
      <w:proofErr w:type="spellEnd"/>
      <w:r w:rsidRPr="00C00066">
        <w:t xml:space="preserve"> sida og laget HTML for stats.</w:t>
      </w:r>
    </w:p>
    <w:p w:rsidR="00782718" w:rsidRPr="00C00066" w:rsidRDefault="00782718" w:rsidP="00782718">
      <w:pPr>
        <w:pStyle w:val="Listeavsnitt"/>
        <w:numPr>
          <w:ilvl w:val="0"/>
          <w:numId w:val="2"/>
        </w:numPr>
      </w:pPr>
      <w:r w:rsidRPr="00C00066">
        <w:t>Erik Fossum</w:t>
      </w:r>
    </w:p>
    <w:p w:rsidR="00782718" w:rsidRPr="00C00066" w:rsidRDefault="00782718" w:rsidP="00782718">
      <w:pPr>
        <w:pStyle w:val="Listeavsnitt"/>
        <w:numPr>
          <w:ilvl w:val="1"/>
          <w:numId w:val="2"/>
        </w:numPr>
      </w:pPr>
      <w:proofErr w:type="spellStart"/>
      <w:r w:rsidRPr="00C00066">
        <w:t>Fortsettelse</w:t>
      </w:r>
      <w:proofErr w:type="spellEnd"/>
      <w:r w:rsidRPr="00C00066">
        <w:t xml:space="preserve"> på CSS.</w:t>
      </w:r>
    </w:p>
    <w:p w:rsidR="00782718" w:rsidRPr="00C00066" w:rsidRDefault="00782718" w:rsidP="00782718">
      <w:pPr>
        <w:pStyle w:val="Listeavsnitt"/>
        <w:numPr>
          <w:ilvl w:val="1"/>
          <w:numId w:val="2"/>
        </w:numPr>
      </w:pPr>
      <w:r w:rsidRPr="00C00066">
        <w:t>Laget bakgrunnsbilde på sidene.</w:t>
      </w:r>
    </w:p>
    <w:p w:rsidR="00782718" w:rsidRPr="00C00066" w:rsidRDefault="00782718" w:rsidP="00782718">
      <w:pPr>
        <w:pStyle w:val="Listeavsnitt"/>
        <w:numPr>
          <w:ilvl w:val="0"/>
          <w:numId w:val="2"/>
        </w:numPr>
      </w:pPr>
      <w:r w:rsidRPr="00C00066">
        <w:lastRenderedPageBreak/>
        <w:t>Thomas Drønnesund</w:t>
      </w:r>
    </w:p>
    <w:p w:rsidR="00782718" w:rsidRPr="00C00066" w:rsidRDefault="00B44266" w:rsidP="00782718">
      <w:pPr>
        <w:pStyle w:val="Listeavsnitt"/>
        <w:numPr>
          <w:ilvl w:val="1"/>
          <w:numId w:val="2"/>
        </w:numPr>
      </w:pPr>
      <w:r>
        <w:t>Oppretta</w:t>
      </w:r>
      <w:r w:rsidR="00782718" w:rsidRPr="00C00066">
        <w:t xml:space="preserve"> spiller liste på alle lag sidene.</w:t>
      </w:r>
    </w:p>
    <w:p w:rsidR="00782718" w:rsidRPr="00C00066" w:rsidRDefault="00782718" w:rsidP="00782718">
      <w:pPr>
        <w:pStyle w:val="Listeavsnitt"/>
        <w:numPr>
          <w:ilvl w:val="0"/>
          <w:numId w:val="2"/>
        </w:numPr>
      </w:pPr>
      <w:r w:rsidRPr="00C00066">
        <w:t>Patrick Thor</w:t>
      </w:r>
    </w:p>
    <w:p w:rsidR="00782718" w:rsidRPr="00C00066" w:rsidRDefault="00782718" w:rsidP="00782718">
      <w:pPr>
        <w:pStyle w:val="Listeavsnitt"/>
        <w:numPr>
          <w:ilvl w:val="1"/>
          <w:numId w:val="2"/>
        </w:numPr>
      </w:pPr>
      <w:r w:rsidRPr="00C00066">
        <w:t>Laget arbeidsfordeling for dagen.</w:t>
      </w:r>
    </w:p>
    <w:p w:rsidR="00782718" w:rsidRPr="00C00066" w:rsidRDefault="00B44266" w:rsidP="00782718">
      <w:pPr>
        <w:pStyle w:val="Listeavsnitt"/>
        <w:numPr>
          <w:ilvl w:val="1"/>
          <w:numId w:val="2"/>
        </w:numPr>
      </w:pPr>
      <w:r>
        <w:t>Starta</w:t>
      </w:r>
      <w:r w:rsidR="00782718" w:rsidRPr="00C00066">
        <w:t xml:space="preserve"> med rapportskriving.</w:t>
      </w:r>
    </w:p>
    <w:p w:rsidR="00782718" w:rsidRPr="00C00066" w:rsidRDefault="00B44266" w:rsidP="00782718">
      <w:pPr>
        <w:pStyle w:val="Listeavsnitt"/>
        <w:numPr>
          <w:ilvl w:val="1"/>
          <w:numId w:val="2"/>
        </w:numPr>
      </w:pPr>
      <w:r>
        <w:t>Ordna</w:t>
      </w:r>
      <w:r w:rsidR="00782718" w:rsidRPr="00C00066">
        <w:t xml:space="preserve"> på bannerane på </w:t>
      </w:r>
      <w:proofErr w:type="spellStart"/>
      <w:r w:rsidR="00782718" w:rsidRPr="00C00066">
        <w:t>lagsidene</w:t>
      </w:r>
      <w:proofErr w:type="spellEnd"/>
      <w:r w:rsidR="00782718" w:rsidRPr="00C00066">
        <w:t>.</w:t>
      </w:r>
    </w:p>
    <w:p w:rsidR="00782718" w:rsidRPr="00C00066" w:rsidRDefault="00B44266" w:rsidP="00782718">
      <w:pPr>
        <w:pStyle w:val="Listeavsnitt"/>
        <w:numPr>
          <w:ilvl w:val="1"/>
          <w:numId w:val="2"/>
        </w:numPr>
      </w:pPr>
      <w:r>
        <w:t>Ordna</w:t>
      </w:r>
      <w:r w:rsidR="00782718" w:rsidRPr="00C00066">
        <w:t xml:space="preserve"> font.</w:t>
      </w:r>
    </w:p>
    <w:p w:rsidR="00782718" w:rsidRPr="00C00066" w:rsidRDefault="00782718" w:rsidP="00782718">
      <w:pPr>
        <w:pStyle w:val="Listeavsnitt"/>
        <w:numPr>
          <w:ilvl w:val="0"/>
          <w:numId w:val="2"/>
        </w:numPr>
      </w:pPr>
      <w:r w:rsidRPr="00C00066">
        <w:t>Anders Smørdal</w:t>
      </w:r>
    </w:p>
    <w:p w:rsidR="00782718" w:rsidRPr="00C00066" w:rsidRDefault="00782718" w:rsidP="00782718">
      <w:pPr>
        <w:pStyle w:val="Listeavsnitt"/>
        <w:numPr>
          <w:ilvl w:val="1"/>
          <w:numId w:val="2"/>
        </w:numPr>
      </w:pPr>
      <w:r w:rsidRPr="00C00066">
        <w:t>Laget HTML side på Historie.</w:t>
      </w:r>
    </w:p>
    <w:p w:rsidR="000428DF" w:rsidRDefault="00782718" w:rsidP="000428DF">
      <w:pPr>
        <w:pStyle w:val="Listeavsnitt"/>
        <w:numPr>
          <w:ilvl w:val="1"/>
          <w:numId w:val="2"/>
        </w:numPr>
      </w:pPr>
      <w:proofErr w:type="spellStart"/>
      <w:r w:rsidRPr="00C00066">
        <w:t>Hjalp</w:t>
      </w:r>
      <w:proofErr w:type="spellEnd"/>
      <w:r w:rsidRPr="00C00066">
        <w:t xml:space="preserve"> til med CSS og </w:t>
      </w:r>
      <w:r w:rsidR="00B44266" w:rsidRPr="00C00066">
        <w:t>bildar</w:t>
      </w:r>
      <w:r w:rsidRPr="00C00066">
        <w:t>.</w:t>
      </w:r>
    </w:p>
    <w:p w:rsidR="007C490B" w:rsidRDefault="007C490B" w:rsidP="007C490B">
      <w:pPr>
        <w:pStyle w:val="Overskrift2"/>
      </w:pPr>
      <w:bookmarkStart w:id="6" w:name="_Toc477170625"/>
      <w:r>
        <w:t>Måndag 13. Mars</w:t>
      </w:r>
      <w:bookmarkEnd w:id="6"/>
    </w:p>
    <w:p w:rsidR="007C490B" w:rsidRDefault="007C490B" w:rsidP="007C490B">
      <w:pPr>
        <w:pStyle w:val="Listeavsnitt"/>
        <w:numPr>
          <w:ilvl w:val="0"/>
          <w:numId w:val="4"/>
        </w:numPr>
      </w:pPr>
      <w:r>
        <w:t>Anders Smørdal</w:t>
      </w:r>
    </w:p>
    <w:p w:rsidR="007C490B" w:rsidRDefault="007C490B" w:rsidP="007C490B">
      <w:pPr>
        <w:pStyle w:val="Listeavsnitt"/>
        <w:numPr>
          <w:ilvl w:val="1"/>
          <w:numId w:val="4"/>
        </w:numPr>
      </w:pPr>
      <w:r>
        <w:t xml:space="preserve">Finpuss på </w:t>
      </w:r>
      <w:proofErr w:type="spellStart"/>
      <w:r>
        <w:t>table</w:t>
      </w:r>
      <w:proofErr w:type="spellEnd"/>
      <w:r>
        <w:t xml:space="preserve"> sida.</w:t>
      </w:r>
    </w:p>
    <w:p w:rsidR="007C490B" w:rsidRDefault="007C490B" w:rsidP="007C490B">
      <w:pPr>
        <w:pStyle w:val="Listeavsnitt"/>
        <w:numPr>
          <w:ilvl w:val="0"/>
          <w:numId w:val="4"/>
        </w:numPr>
      </w:pPr>
      <w:r>
        <w:t>Erik Fossum</w:t>
      </w:r>
    </w:p>
    <w:p w:rsidR="007C490B" w:rsidRDefault="007C490B" w:rsidP="007C490B">
      <w:pPr>
        <w:pStyle w:val="Listeavsnitt"/>
        <w:numPr>
          <w:ilvl w:val="1"/>
          <w:numId w:val="4"/>
        </w:numPr>
      </w:pPr>
      <w:proofErr w:type="spellStart"/>
      <w:r>
        <w:t>Forsettelse</w:t>
      </w:r>
      <w:proofErr w:type="spellEnd"/>
      <w:r>
        <w:t xml:space="preserve"> på CSS.</w:t>
      </w:r>
    </w:p>
    <w:p w:rsidR="007C490B" w:rsidRPr="007C490B" w:rsidRDefault="007C490B" w:rsidP="007C490B">
      <w:pPr>
        <w:pStyle w:val="Listeavsnitt"/>
        <w:numPr>
          <w:ilvl w:val="1"/>
          <w:numId w:val="4"/>
        </w:numPr>
        <w:rPr>
          <w:lang w:val="nb-NO"/>
        </w:rPr>
      </w:pPr>
      <w:r w:rsidRPr="007C490B">
        <w:rPr>
          <w:lang w:val="nb-NO"/>
        </w:rPr>
        <w:t xml:space="preserve">Hjalp rundt med </w:t>
      </w:r>
      <w:proofErr w:type="spellStart"/>
      <w:r w:rsidRPr="007C490B">
        <w:rPr>
          <w:lang w:val="nb-NO"/>
        </w:rPr>
        <w:t>infomasjon</w:t>
      </w:r>
      <w:proofErr w:type="spellEnd"/>
      <w:r w:rsidRPr="007C490B">
        <w:rPr>
          <w:lang w:val="nb-NO"/>
        </w:rPr>
        <w:t xml:space="preserve"> der det trengte.</w:t>
      </w:r>
    </w:p>
    <w:p w:rsidR="007C490B" w:rsidRDefault="007C490B" w:rsidP="007C490B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Erik Slette</w:t>
      </w:r>
    </w:p>
    <w:p w:rsidR="007C490B" w:rsidRDefault="007C490B" w:rsidP="007C490B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>Finpuss på stats sida.</w:t>
      </w:r>
    </w:p>
    <w:p w:rsidR="007C490B" w:rsidRDefault="007C490B" w:rsidP="007C490B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Thomas Drønnesund</w:t>
      </w:r>
    </w:p>
    <w:p w:rsidR="007C490B" w:rsidRDefault="007C490B" w:rsidP="007C490B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>Finpuss på transfers.</w:t>
      </w:r>
    </w:p>
    <w:p w:rsidR="007C490B" w:rsidRDefault="007C490B" w:rsidP="007C490B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Patrick Thor</w:t>
      </w:r>
    </w:p>
    <w:p w:rsidR="007C490B" w:rsidRDefault="007C490B" w:rsidP="007C490B">
      <w:pPr>
        <w:pStyle w:val="Listeavsnitt"/>
        <w:numPr>
          <w:ilvl w:val="1"/>
          <w:numId w:val="4"/>
        </w:numPr>
        <w:rPr>
          <w:lang w:val="nb-NO"/>
        </w:rPr>
      </w:pPr>
      <w:proofErr w:type="spellStart"/>
      <w:r>
        <w:rPr>
          <w:lang w:val="nb-NO"/>
        </w:rPr>
        <w:t>Forsette</w:t>
      </w:r>
      <w:proofErr w:type="spellEnd"/>
      <w:r>
        <w:rPr>
          <w:lang w:val="nb-NO"/>
        </w:rPr>
        <w:t xml:space="preserve"> på rapport.</w:t>
      </w:r>
    </w:p>
    <w:p w:rsidR="007C490B" w:rsidRDefault="007C490B" w:rsidP="007C490B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>Laget arbeidsfordeling for dagen.</w:t>
      </w:r>
    </w:p>
    <w:p w:rsidR="007C490B" w:rsidRDefault="007C490B" w:rsidP="007C490B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>Kommunikasjon mellom gruppa.</w:t>
      </w:r>
    </w:p>
    <w:p w:rsidR="007C490B" w:rsidRDefault="007C490B" w:rsidP="007C490B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>Simen Grøvdal</w:t>
      </w:r>
    </w:p>
    <w:p w:rsidR="007C490B" w:rsidRDefault="007C490B" w:rsidP="007C490B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>Ingen oppmøte.</w:t>
      </w:r>
    </w:p>
    <w:p w:rsidR="007C490B" w:rsidRDefault="007C490B" w:rsidP="007C490B">
      <w:pPr>
        <w:pStyle w:val="Listeavsnitt"/>
        <w:numPr>
          <w:ilvl w:val="0"/>
          <w:numId w:val="4"/>
        </w:numPr>
        <w:rPr>
          <w:lang w:val="nb-NO"/>
        </w:rPr>
      </w:pPr>
      <w:r>
        <w:rPr>
          <w:lang w:val="nb-NO"/>
        </w:rPr>
        <w:t xml:space="preserve">Jørgen </w:t>
      </w:r>
      <w:proofErr w:type="spellStart"/>
      <w:r>
        <w:rPr>
          <w:lang w:val="nb-NO"/>
        </w:rPr>
        <w:t>Værås</w:t>
      </w:r>
      <w:proofErr w:type="spellEnd"/>
    </w:p>
    <w:p w:rsidR="007C490B" w:rsidRPr="007C490B" w:rsidRDefault="007C490B" w:rsidP="007C490B">
      <w:pPr>
        <w:pStyle w:val="Listeavsnitt"/>
        <w:numPr>
          <w:ilvl w:val="1"/>
          <w:numId w:val="4"/>
        </w:numPr>
        <w:rPr>
          <w:lang w:val="nb-NO"/>
        </w:rPr>
      </w:pPr>
      <w:r>
        <w:rPr>
          <w:lang w:val="nb-NO"/>
        </w:rPr>
        <w:t>Ingen oppmøte.</w:t>
      </w:r>
    </w:p>
    <w:p w:rsidR="00782718" w:rsidRPr="00C00066" w:rsidRDefault="00782718" w:rsidP="00782718">
      <w:pPr>
        <w:pStyle w:val="Overskrift1"/>
      </w:pPr>
      <w:bookmarkStart w:id="7" w:name="_Toc477170626"/>
      <w:r w:rsidRPr="00C00066">
        <w:t>Tema for nettsid</w:t>
      </w:r>
      <w:r w:rsidR="00B44266">
        <w:t>a</w:t>
      </w:r>
      <w:bookmarkEnd w:id="7"/>
    </w:p>
    <w:p w:rsidR="00782718" w:rsidRPr="00C00066" w:rsidRDefault="00B44266" w:rsidP="00782718">
      <w:r>
        <w:t>Nettsida</w:t>
      </w:r>
      <w:r w:rsidR="00782718" w:rsidRPr="00C00066">
        <w:t xml:space="preserve"> handlar om Premier League.</w:t>
      </w:r>
    </w:p>
    <w:p w:rsidR="00782718" w:rsidRPr="00C00066" w:rsidRDefault="00B44266" w:rsidP="00782718">
      <w:pPr>
        <w:pStyle w:val="Overskrift1"/>
      </w:pPr>
      <w:bookmarkStart w:id="8" w:name="_Toc477170627"/>
      <w:r w:rsidRPr="00C00066">
        <w:t>Målgruppa</w:t>
      </w:r>
      <w:r w:rsidR="00782718" w:rsidRPr="00C00066">
        <w:t xml:space="preserve"> for nettsid</w:t>
      </w:r>
      <w:r>
        <w:t>a</w:t>
      </w:r>
      <w:bookmarkEnd w:id="8"/>
    </w:p>
    <w:p w:rsidR="00C00066" w:rsidRPr="00C00066" w:rsidRDefault="00B44266" w:rsidP="00C00066">
      <w:r w:rsidRPr="00C00066">
        <w:t>Målgruppa</w:t>
      </w:r>
      <w:r w:rsidR="00782718" w:rsidRPr="00C00066">
        <w:t xml:space="preserve"> er fotballinteresserte som vil ha meir </w:t>
      </w:r>
      <w:r w:rsidRPr="00C00066">
        <w:t>informasjon</w:t>
      </w:r>
      <w:r>
        <w:t xml:space="preserve"> om Premi</w:t>
      </w:r>
      <w:r w:rsidR="00782718" w:rsidRPr="00C00066">
        <w:t>er League</w:t>
      </w:r>
      <w:r w:rsidR="00C00066" w:rsidRPr="00C00066">
        <w:t>.</w:t>
      </w:r>
    </w:p>
    <w:p w:rsidR="00782718" w:rsidRPr="00C00066" w:rsidRDefault="00782718" w:rsidP="00C00066">
      <w:pPr>
        <w:pStyle w:val="Overskrift1"/>
      </w:pPr>
      <w:bookmarkStart w:id="9" w:name="_Toc477170628"/>
      <w:r w:rsidRPr="00C00066">
        <w:lastRenderedPageBreak/>
        <w:t>Grafisk uttrykk til nettsid</w:t>
      </w:r>
      <w:r w:rsidR="00B44266">
        <w:t>a</w:t>
      </w:r>
      <w:bookmarkEnd w:id="9"/>
    </w:p>
    <w:p w:rsidR="00C85A2E" w:rsidRPr="00C00066" w:rsidRDefault="00C00066" w:rsidP="00C00066">
      <w:r w:rsidRPr="00C00066">
        <w:t>Strukturdiagram</w:t>
      </w:r>
      <w:r w:rsidR="007C490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15pt;height:406.5pt">
            <v:imagedata r:id="rId9" o:title="strukturdiagram premier league"/>
          </v:shape>
        </w:pict>
      </w:r>
    </w:p>
    <w:p w:rsidR="00C00066" w:rsidRPr="00C00066" w:rsidRDefault="00C00066" w:rsidP="00C00066"/>
    <w:p w:rsidR="00C85A2E" w:rsidRPr="00C00066" w:rsidRDefault="00C85A2E" w:rsidP="00C85A2E">
      <w:pPr>
        <w:pStyle w:val="Overskrift1"/>
      </w:pPr>
      <w:bookmarkStart w:id="10" w:name="_Toc477170629"/>
      <w:proofErr w:type="spellStart"/>
      <w:r w:rsidRPr="00C00066">
        <w:t>Wiremap</w:t>
      </w:r>
      <w:bookmarkEnd w:id="10"/>
      <w:proofErr w:type="spellEnd"/>
    </w:p>
    <w:p w:rsidR="00C00066" w:rsidRPr="00C00066" w:rsidRDefault="00C00066" w:rsidP="00C00066"/>
    <w:p w:rsidR="00C85A2E" w:rsidRPr="00C00066" w:rsidRDefault="007C490B" w:rsidP="00C85A2E">
      <w:r>
        <w:lastRenderedPageBreak/>
        <w:pict>
          <v:shape id="_x0000_i1026" type="#_x0000_t75" style="width:453.4pt;height:321.75pt">
            <v:imagedata r:id="rId10" o:title="wiremap premier league"/>
          </v:shape>
        </w:pict>
      </w:r>
    </w:p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00066"/>
    <w:p w:rsidR="00C00066" w:rsidRPr="00C00066" w:rsidRDefault="00C00066" w:rsidP="00C85A2E">
      <w:pPr>
        <w:pStyle w:val="Overskrift1"/>
      </w:pPr>
      <w:bookmarkStart w:id="11" w:name="_Toc477170630"/>
      <w:r w:rsidRPr="00C00066">
        <w:t xml:space="preserve">Skjema for informasjon og </w:t>
      </w:r>
      <w:r w:rsidR="00B44266" w:rsidRPr="00C00066">
        <w:t>bildar</w:t>
      </w:r>
      <w:bookmarkEnd w:id="11"/>
    </w:p>
    <w:p w:rsidR="00C00066" w:rsidRPr="00C00066" w:rsidRDefault="00C00066" w:rsidP="00C00066"/>
    <w:p w:rsidR="00C85A2E" w:rsidRPr="00C00066" w:rsidRDefault="00C00066" w:rsidP="00C00066">
      <w:r w:rsidRPr="00C00066">
        <w:rPr>
          <w:noProof/>
          <w:lang w:eastAsia="nn-NO"/>
        </w:rPr>
        <w:lastRenderedPageBreak/>
        <w:drawing>
          <wp:inline distT="0" distB="0" distL="0" distR="0" wp14:anchorId="46F35563" wp14:editId="001F977A">
            <wp:extent cx="5755640" cy="4092575"/>
            <wp:effectExtent l="0" t="0" r="0" b="3175"/>
            <wp:docPr id="1" name="Bilde 1" descr="C:\Users\Patrick\AppData\Local\Microsoft\Windows\INetCache\Content.Word\Skjema for planleg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ick\AppData\Local\Microsoft\Windows\INetCache\Content.Word\Skjema for planlegg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066" w:rsidRPr="00C00066" w:rsidRDefault="00B44266" w:rsidP="00C00066">
      <w:pPr>
        <w:pStyle w:val="Overskrift1"/>
      </w:pPr>
      <w:bookmarkStart w:id="12" w:name="_Toc477170631"/>
      <w:r>
        <w:t>Sam</w:t>
      </w:r>
      <w:r w:rsidR="00C00066" w:rsidRPr="00C00066">
        <w:t>arbeidsverktøy</w:t>
      </w:r>
      <w:bookmarkEnd w:id="12"/>
    </w:p>
    <w:p w:rsidR="00C00066" w:rsidRPr="00C00066" w:rsidRDefault="00C00066" w:rsidP="00C00066">
      <w:r w:rsidRPr="00C00066">
        <w:t xml:space="preserve">Brukte </w:t>
      </w:r>
      <w:proofErr w:type="spellStart"/>
      <w:r w:rsidRPr="00C00066">
        <w:t>GitHub</w:t>
      </w:r>
      <w:proofErr w:type="spellEnd"/>
      <w:r w:rsidRPr="00C00066">
        <w:t xml:space="preserve"> for </w:t>
      </w:r>
      <w:proofErr w:type="spellStart"/>
      <w:r w:rsidRPr="00C00066">
        <w:t>opplasting</w:t>
      </w:r>
      <w:proofErr w:type="spellEnd"/>
      <w:r w:rsidRPr="00C00066">
        <w:t xml:space="preserve"> og deling av filer.</w:t>
      </w:r>
    </w:p>
    <w:p w:rsidR="00C00066" w:rsidRPr="00C00066" w:rsidRDefault="00B44266" w:rsidP="00C00066">
      <w:r w:rsidRPr="00C00066">
        <w:t>Oppgåvene</w:t>
      </w:r>
      <w:r w:rsidR="00C00066" w:rsidRPr="00C00066">
        <w:t xml:space="preserve"> blei delt ut av gruppeleder.</w:t>
      </w:r>
    </w:p>
    <w:p w:rsidR="00C00066" w:rsidRPr="00C00066" w:rsidRDefault="00C00066" w:rsidP="00C00066">
      <w:r w:rsidRPr="00C00066">
        <w:t>Rapporten blei skreve av gruppeleder.</w:t>
      </w:r>
    </w:p>
    <w:p w:rsidR="00C00066" w:rsidRPr="00C00066" w:rsidRDefault="00C00066" w:rsidP="00C00066">
      <w:pPr>
        <w:pStyle w:val="Overskrift1"/>
      </w:pPr>
      <w:bookmarkStart w:id="13" w:name="_Toc477170632"/>
      <w:r w:rsidRPr="00C00066">
        <w:t>Erfaringar</w:t>
      </w:r>
      <w:bookmarkEnd w:id="13"/>
    </w:p>
    <w:p w:rsidR="00C00066" w:rsidRPr="00C00066" w:rsidRDefault="00C00066" w:rsidP="00C00066">
      <w:r w:rsidRPr="00C00066">
        <w:t>Resultatet blei bra.</w:t>
      </w:r>
    </w:p>
    <w:p w:rsidR="00C00066" w:rsidRPr="00C00066" w:rsidRDefault="00C00066" w:rsidP="00C00066">
      <w:r w:rsidRPr="00C00066">
        <w:t>Effektiviteten var god, alle arbeida godt.</w:t>
      </w:r>
    </w:p>
    <w:p w:rsidR="00C00066" w:rsidRPr="00C00066" w:rsidRDefault="00C00066" w:rsidP="00C00066">
      <w:r w:rsidRPr="00C00066">
        <w:t xml:space="preserve"> Utdeling av oppgåver, god samarbeidsvilje på gruppa.</w:t>
      </w:r>
    </w:p>
    <w:p w:rsidR="00C00066" w:rsidRPr="00C00066" w:rsidRDefault="00C00066" w:rsidP="00C00066">
      <w:r w:rsidRPr="00C00066">
        <w:t>Diverse einigheiter om tema, eller alt bra.</w:t>
      </w:r>
    </w:p>
    <w:p w:rsidR="00C00066" w:rsidRPr="00C00066" w:rsidRDefault="00C00066" w:rsidP="00C00066">
      <w:r w:rsidRPr="00C00066">
        <w:t>Vanskeleg å sei k</w:t>
      </w:r>
      <w:r>
        <w:t>va som kunne ha blitt gjort annalens</w:t>
      </w:r>
      <w:r w:rsidRPr="00C00066">
        <w:t>.</w:t>
      </w:r>
    </w:p>
    <w:sectPr w:rsidR="00C00066" w:rsidRPr="00C00066" w:rsidSect="000428DF">
      <w:head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BA" w:rsidRDefault="00BE2EBA" w:rsidP="007C490B">
      <w:pPr>
        <w:spacing w:after="0" w:line="240" w:lineRule="auto"/>
      </w:pPr>
      <w:r>
        <w:separator/>
      </w:r>
    </w:p>
  </w:endnote>
  <w:endnote w:type="continuationSeparator" w:id="0">
    <w:p w:rsidR="00BE2EBA" w:rsidRDefault="00BE2EBA" w:rsidP="007C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BA" w:rsidRDefault="00BE2EBA" w:rsidP="007C490B">
      <w:pPr>
        <w:spacing w:after="0" w:line="240" w:lineRule="auto"/>
      </w:pPr>
      <w:r>
        <w:separator/>
      </w:r>
    </w:p>
  </w:footnote>
  <w:footnote w:type="continuationSeparator" w:id="0">
    <w:p w:rsidR="00BE2EBA" w:rsidRDefault="00BE2EBA" w:rsidP="007C4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nb-NO"/>
      </w:rPr>
      <w:id w:val="-156771902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nn-NO"/>
      </w:rPr>
    </w:sdtEndPr>
    <w:sdtContent>
      <w:p w:rsidR="007C490B" w:rsidRDefault="007C490B">
        <w:pPr>
          <w:pStyle w:val="Topptekst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nb-NO"/>
          </w:rPr>
          <w:t>Side</w:t>
        </w:r>
        <w:r>
          <w:rPr>
            <w:lang w:val="nb-NO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7C490B">
          <w:rPr>
            <w:b/>
            <w:bCs/>
            <w:noProof/>
            <w:lang w:val="nb-NO"/>
          </w:rPr>
          <w:t>1</w:t>
        </w:r>
        <w:r>
          <w:rPr>
            <w:b/>
            <w:bCs/>
          </w:rPr>
          <w:fldChar w:fldCharType="end"/>
        </w:r>
      </w:p>
    </w:sdtContent>
  </w:sdt>
  <w:p w:rsidR="007C490B" w:rsidRDefault="007C490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F6C"/>
    <w:multiLevelType w:val="hybridMultilevel"/>
    <w:tmpl w:val="6388CD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13ED4"/>
    <w:multiLevelType w:val="hybridMultilevel"/>
    <w:tmpl w:val="F1F4DF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E4C6A"/>
    <w:multiLevelType w:val="hybridMultilevel"/>
    <w:tmpl w:val="977E66C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C23E0"/>
    <w:multiLevelType w:val="hybridMultilevel"/>
    <w:tmpl w:val="EB62967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DF"/>
    <w:rsid w:val="000428DF"/>
    <w:rsid w:val="004921D3"/>
    <w:rsid w:val="00782718"/>
    <w:rsid w:val="007C490B"/>
    <w:rsid w:val="00932484"/>
    <w:rsid w:val="009B21AF"/>
    <w:rsid w:val="009B6CA4"/>
    <w:rsid w:val="00B44266"/>
    <w:rsid w:val="00BE2EBA"/>
    <w:rsid w:val="00C00066"/>
    <w:rsid w:val="00C85A2E"/>
    <w:rsid w:val="00F7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D92ED"/>
  <w15:chartTrackingRefBased/>
  <w15:docId w15:val="{34F62444-0075-4734-88BE-204FA6F9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42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28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0428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42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mellomrom">
    <w:name w:val="No Spacing"/>
    <w:link w:val="IngenmellomromTegn"/>
    <w:uiPriority w:val="1"/>
    <w:qFormat/>
    <w:rsid w:val="000428DF"/>
    <w:pPr>
      <w:spacing w:after="0" w:line="240" w:lineRule="auto"/>
    </w:pPr>
    <w:rPr>
      <w:rFonts w:eastAsiaTheme="minorEastAsia"/>
      <w:lang w:eastAsia="nn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428DF"/>
    <w:rPr>
      <w:rFonts w:eastAsiaTheme="minorEastAsia"/>
      <w:lang w:eastAsia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428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428DF"/>
    <w:pPr>
      <w:outlineLvl w:val="9"/>
    </w:pPr>
    <w:rPr>
      <w:lang w:eastAsia="nn-NO"/>
    </w:rPr>
  </w:style>
  <w:style w:type="paragraph" w:styleId="Listeavsnitt">
    <w:name w:val="List Paragraph"/>
    <w:basedOn w:val="Normal"/>
    <w:uiPriority w:val="34"/>
    <w:qFormat/>
    <w:rsid w:val="000428DF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0428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C0006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00066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C00066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C4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490B"/>
  </w:style>
  <w:style w:type="paragraph" w:styleId="Bunntekst">
    <w:name w:val="footer"/>
    <w:basedOn w:val="Normal"/>
    <w:link w:val="BunntekstTegn"/>
    <w:uiPriority w:val="99"/>
    <w:unhideWhenUsed/>
    <w:rsid w:val="007C4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4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7BD19001344CBBB7B7488E46ED92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FA0042-0E02-454E-A8C4-D765AC90E30B}"/>
      </w:docPartPr>
      <w:docPartBody>
        <w:p w:rsidR="003165FF" w:rsidRDefault="00120800" w:rsidP="00120800">
          <w:pPr>
            <w:pStyle w:val="417BD19001344CBBB7B7488E46ED9243"/>
          </w:pPr>
          <w:r>
            <w:rPr>
              <w:color w:val="2E74B5" w:themeColor="accent1" w:themeShade="BF"/>
              <w:sz w:val="24"/>
              <w:szCs w:val="24"/>
              <w:lang w:val="nb-NO"/>
            </w:rPr>
            <w:t>[Firmanavn]</w:t>
          </w:r>
        </w:p>
      </w:docPartBody>
    </w:docPart>
    <w:docPart>
      <w:docPartPr>
        <w:name w:val="9C802126D5934F75AF2914CD994227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AB5295-D8BA-4330-A2EA-5AA2FD493F1F}"/>
      </w:docPartPr>
      <w:docPartBody>
        <w:p w:rsidR="003165FF" w:rsidRDefault="00120800" w:rsidP="00120800">
          <w:pPr>
            <w:pStyle w:val="9C802126D5934F75AF2914CD9942274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nb-NO"/>
            </w:rPr>
            <w:t>[Dokumenttittel]</w:t>
          </w:r>
        </w:p>
      </w:docPartBody>
    </w:docPart>
    <w:docPart>
      <w:docPartPr>
        <w:name w:val="F50BFFF14C8149528DBA7A3D6F3286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DB923B-6D6B-41E0-A1A2-6CEE69C2D9D9}"/>
      </w:docPartPr>
      <w:docPartBody>
        <w:p w:rsidR="003165FF" w:rsidRDefault="00120800" w:rsidP="00120800">
          <w:pPr>
            <w:pStyle w:val="F50BFFF14C8149528DBA7A3D6F328662"/>
          </w:pPr>
          <w:r>
            <w:rPr>
              <w:color w:val="2E74B5" w:themeColor="accent1" w:themeShade="BF"/>
              <w:sz w:val="24"/>
              <w:szCs w:val="24"/>
              <w:lang w:val="nb-NO"/>
            </w:rPr>
            <w:t>[Dokumentundertittel]</w:t>
          </w:r>
        </w:p>
      </w:docPartBody>
    </w:docPart>
    <w:docPart>
      <w:docPartPr>
        <w:name w:val="EE51FCB831E04D7BBBA83B98037BF3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2CB6D3-5AC3-4AF0-9773-A154E1913228}"/>
      </w:docPartPr>
      <w:docPartBody>
        <w:p w:rsidR="003165FF" w:rsidRDefault="00120800" w:rsidP="00120800">
          <w:pPr>
            <w:pStyle w:val="EE51FCB831E04D7BBBA83B98037BF370"/>
          </w:pPr>
          <w:r>
            <w:rPr>
              <w:color w:val="5B9BD5" w:themeColor="accent1"/>
              <w:sz w:val="28"/>
              <w:szCs w:val="28"/>
              <w:lang w:val="nb-NO"/>
            </w:rPr>
            <w:t>[Forfatternavn]</w:t>
          </w:r>
        </w:p>
      </w:docPartBody>
    </w:docPart>
    <w:docPart>
      <w:docPartPr>
        <w:name w:val="3569355A8AF44C72873E0394B74E09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519DD1-91BB-438A-9186-97ABF8E33779}"/>
      </w:docPartPr>
      <w:docPartBody>
        <w:p w:rsidR="003165FF" w:rsidRDefault="00120800" w:rsidP="00120800">
          <w:pPr>
            <w:pStyle w:val="3569355A8AF44C72873E0394B74E09C6"/>
          </w:pPr>
          <w:r>
            <w:rPr>
              <w:color w:val="5B9BD5" w:themeColor="accent1"/>
              <w:sz w:val="28"/>
              <w:szCs w:val="28"/>
              <w:lang w:val="nb-NO"/>
            </w:rPr>
            <w:t>[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00"/>
    <w:rsid w:val="00120800"/>
    <w:rsid w:val="003165FF"/>
    <w:rsid w:val="008434E7"/>
    <w:rsid w:val="00F9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17BD19001344CBBB7B7488E46ED9243">
    <w:name w:val="417BD19001344CBBB7B7488E46ED9243"/>
    <w:rsid w:val="00120800"/>
  </w:style>
  <w:style w:type="paragraph" w:customStyle="1" w:styleId="9C802126D5934F75AF2914CD9942274A">
    <w:name w:val="9C802126D5934F75AF2914CD9942274A"/>
    <w:rsid w:val="00120800"/>
  </w:style>
  <w:style w:type="paragraph" w:customStyle="1" w:styleId="F50BFFF14C8149528DBA7A3D6F328662">
    <w:name w:val="F50BFFF14C8149528DBA7A3D6F328662"/>
    <w:rsid w:val="00120800"/>
  </w:style>
  <w:style w:type="paragraph" w:customStyle="1" w:styleId="EE51FCB831E04D7BBBA83B98037BF370">
    <w:name w:val="EE51FCB831E04D7BBBA83B98037BF370"/>
    <w:rsid w:val="00120800"/>
  </w:style>
  <w:style w:type="paragraph" w:customStyle="1" w:styleId="3569355A8AF44C72873E0394B74E09C6">
    <w:name w:val="3569355A8AF44C72873E0394B74E09C6"/>
    <w:rsid w:val="00120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A74C2-5C00-4BFD-880B-55973ED4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576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for Obligatorisk Innlevering 3</vt:lpstr>
    </vt:vector>
  </TitlesOfParts>
  <Company>Gruppe 2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for Obligatorisk Innlevering 3</dc:title>
  <dc:subject>Webside om Premier League</dc:subject>
  <dc:creator>Patrick Charles Mikael Thor</dc:creator>
  <cp:keywords/>
  <dc:description/>
  <cp:lastModifiedBy>Patrick</cp:lastModifiedBy>
  <cp:revision>2</cp:revision>
  <dcterms:created xsi:type="dcterms:W3CDTF">2017-03-08T10:19:00Z</dcterms:created>
  <dcterms:modified xsi:type="dcterms:W3CDTF">2017-03-13T11:21:00Z</dcterms:modified>
</cp:coreProperties>
</file>